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56" w:rsidRDefault="00F92B56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5A3FE5" w:rsidRPr="00581437" w:rsidRDefault="005A3FE5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A3FE5" w:rsidRPr="00581437" w:rsidRDefault="005A3FE5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581437">
        <w:rPr>
          <w:rFonts w:ascii="Times New Roman" w:hAnsi="Times New Roman" w:cs="Times New Roman"/>
          <w:b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581437">
        <w:rPr>
          <w:rFonts w:ascii="Times New Roman" w:hAnsi="Times New Roman" w:cs="Times New Roman"/>
          <w:b/>
          <w:sz w:val="26"/>
          <w:szCs w:val="26"/>
        </w:rPr>
        <w:t xml:space="preserve">месячника </w:t>
      </w:r>
    </w:p>
    <w:p w:rsidR="005A3FE5" w:rsidRPr="00581437" w:rsidRDefault="005A3FE5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437">
        <w:rPr>
          <w:rFonts w:ascii="Times New Roman" w:hAnsi="Times New Roman" w:cs="Times New Roman"/>
          <w:b/>
          <w:sz w:val="26"/>
          <w:szCs w:val="26"/>
        </w:rPr>
        <w:t xml:space="preserve">по профилактике детского травматизма </w:t>
      </w:r>
    </w:p>
    <w:p w:rsidR="005A3FE5" w:rsidRPr="00581437" w:rsidRDefault="005A3FE5" w:rsidP="005A3FE5">
      <w:pPr>
        <w:spacing w:after="0" w:line="240" w:lineRule="auto"/>
        <w:ind w:hanging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437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МБУ ДО г. Мурманска ДЮСШ № 11</w:t>
      </w:r>
      <w:r w:rsidRPr="00581437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E844FC">
        <w:rPr>
          <w:rFonts w:ascii="Times New Roman" w:hAnsi="Times New Roman" w:cs="Times New Roman"/>
          <w:b/>
          <w:sz w:val="26"/>
          <w:szCs w:val="26"/>
        </w:rPr>
        <w:t>20</w:t>
      </w:r>
      <w:r w:rsidR="00FA001B">
        <w:rPr>
          <w:rFonts w:ascii="Times New Roman" w:hAnsi="Times New Roman" w:cs="Times New Roman"/>
          <w:b/>
          <w:sz w:val="26"/>
          <w:szCs w:val="26"/>
        </w:rPr>
        <w:t>2</w:t>
      </w:r>
      <w:r w:rsidR="003F7BAD">
        <w:rPr>
          <w:rFonts w:ascii="Times New Roman" w:hAnsi="Times New Roman" w:cs="Times New Roman"/>
          <w:b/>
          <w:sz w:val="26"/>
          <w:szCs w:val="26"/>
        </w:rPr>
        <w:t>3</w:t>
      </w:r>
      <w:r w:rsidRPr="0058143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8B4" w:rsidRPr="002118B4" w:rsidRDefault="002118B4" w:rsidP="0021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688"/>
        <w:gridCol w:w="2127"/>
        <w:gridCol w:w="1701"/>
        <w:gridCol w:w="142"/>
        <w:gridCol w:w="1416"/>
      </w:tblGrid>
      <w:tr w:rsidR="002118B4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й и пр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B4" w:rsidRPr="002118B4" w:rsidRDefault="002118B4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 человек</w:t>
            </w:r>
          </w:p>
        </w:tc>
      </w:tr>
      <w:tr w:rsidR="005A3FE5" w:rsidRPr="0013691F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E5" w:rsidRPr="0013691F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91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13691F" w:rsidRDefault="005A3FE5" w:rsidP="005A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БУ ДО г. Мурманска ДЮСШ № 11</w:t>
            </w:r>
          </w:p>
          <w:p w:rsidR="005A3FE5" w:rsidRPr="00F92B56" w:rsidRDefault="005A3FE5" w:rsidP="003F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FA001B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A001B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4FC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F63495" w:rsidRPr="00FA0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13691F" w:rsidRDefault="005A3FE5" w:rsidP="003F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91F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месячника по профилактике детского травматизма в </w:t>
            </w:r>
            <w:r w:rsidR="00E84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691F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</w:tr>
      <w:tr w:rsidR="005A3FE5" w:rsidRPr="002118B4" w:rsidTr="00022364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ы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FE5" w:rsidRPr="002118B4" w:rsidTr="00022364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для обучающихся</w:t>
            </w:r>
          </w:p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том числе с участием лекторских груп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Default="005A3FE5" w:rsidP="0002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10C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</w:t>
            </w:r>
            <w:r w:rsidRPr="00A10C47">
              <w:rPr>
                <w:rFonts w:ascii="Times New Roman" w:eastAsia="Times New Roman" w:hAnsi="Times New Roman" w:cs="Times New Roman"/>
                <w:sz w:val="24"/>
                <w:szCs w:val="24"/>
              </w:rPr>
              <w:t>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ного поведения обучающихся в спортивной школе</w:t>
            </w:r>
            <w:r w:rsidRPr="00A10C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A3FE5" w:rsidRDefault="005A3FE5" w:rsidP="0002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пасные игры»</w:t>
            </w:r>
          </w:p>
          <w:p w:rsidR="005A3FE5" w:rsidRPr="00A10C47" w:rsidRDefault="005A3FE5" w:rsidP="0002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о дороге на тренировку и обрат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A3FE5" w:rsidRPr="00A10C47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Default="00E245A7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3FE5" w:rsidRPr="00C6242F" w:rsidRDefault="003F7BAD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  <w:p w:rsidR="005A3FE5" w:rsidRPr="00A10C47" w:rsidRDefault="003F7BAD" w:rsidP="00E8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5A3FE5" w:rsidRPr="002118B4" w:rsidTr="00022364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A3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аботников МБ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г. </w:t>
            </w:r>
            <w:r w:rsidRPr="005A3F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ман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ЮСШ № 11</w:t>
            </w:r>
          </w:p>
          <w:p w:rsidR="005A3FE5" w:rsidRPr="002118B4" w:rsidRDefault="005A3FE5" w:rsidP="002118B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ходе совещаний, круглых столов, педсоветов и пр.)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C6242F" w:rsidRDefault="000E79CE" w:rsidP="005A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ский Совет</w:t>
            </w:r>
            <w:r w:rsidR="005A3FE5" w:rsidRPr="00C62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FE5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F6C80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  <w:r w:rsidR="005A3FE5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4FC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113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3FE5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5A3FE5" w:rsidRPr="00C6242F" w:rsidRDefault="005A3FE5" w:rsidP="005A3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2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«О месячнике по профилактике детского травмат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3F7BAD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3FE5" w:rsidRPr="002118B4" w:rsidTr="00022364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F92B56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2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для родителей </w:t>
            </w:r>
          </w:p>
          <w:p w:rsidR="005A3FE5" w:rsidRPr="00F92B56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2B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том числе в рамках родительских лекториев, Дней открытых дверей, родительских собраний, круглых столов, заседаний клубов и п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F92B56" w:rsidRDefault="005A3FE5" w:rsidP="003F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родительское собрание </w:t>
            </w:r>
            <w:r w:rsidR="00FF6C80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6C80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4FC" w:rsidRPr="00FF6C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2B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детского травматизма (взгляд со стороны педагогов и родителе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C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E245A7" w:rsidP="00E8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A3FE5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E5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A3FE5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ы рисунков, плакатов  (выставки), виктор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я безопасная тренир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5A3FE5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A10C47" w:rsidRDefault="003F7BAD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A3FE5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E5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A3FE5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, </w:t>
            </w:r>
          </w:p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иц - опросы, анке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FE5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A3FE5" w:rsidRPr="002118B4" w:rsidRDefault="005A3FE5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(мероприятий, литовок, буклетов и пр.)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нные газеты, информационные щиты, стенды, </w:t>
            </w: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юллетени, уголки здоровья и др. по вопросам профилактики травматизма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й стенд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и травматизма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каты по профилактике детского травматизма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ространение </w:t>
            </w:r>
          </w:p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стовок,  памяток, букл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листовок «Безопасность образовательного процесса»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ие на сайте школы информации о проведении месячника по профилактике детского травмат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E2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труда и </w:t>
            </w:r>
            <w:proofErr w:type="spellStart"/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ьесбере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размещены плакаты посвященные профилактике детского травматизма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A10C47" w:rsidRDefault="00BF0600" w:rsidP="0002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по профилактике детского травматизма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BF0600" w:rsidP="00BF06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верок спортивных залов и др. помещ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BF0600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D77113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600" w:rsidRPr="002118B4" w:rsidTr="0002236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54191B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F0600" w:rsidRPr="002118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совещаний с работник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г. Мурманска ДЮСШ № 11 педагогических Советов </w:t>
            </w: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анализу детского травматизма за 9 месяцев </w:t>
            </w:r>
            <w:r w:rsidR="00E844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A0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F7B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, анализу причин </w:t>
            </w:r>
            <w:proofErr w:type="spellStart"/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 в стенах образовательных учреждений и определением мер профилактики</w:t>
            </w:r>
          </w:p>
          <w:p w:rsidR="00BF0600" w:rsidRPr="002118B4" w:rsidRDefault="00BF0600" w:rsidP="002118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8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казать дату проведения мероприятия, количество участников, № протокола совещ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3" w:rsidRDefault="000E79CE" w:rsidP="00D7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ский совет</w:t>
            </w:r>
            <w:r w:rsidR="00D7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F04188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24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F04188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113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44FC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A001B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7113" w:rsidRPr="00F04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F7B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77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0600" w:rsidRPr="002118B4" w:rsidRDefault="00D77113" w:rsidP="00D77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«О месячнике по профилактике детского травматизма»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00" w:rsidRPr="002118B4" w:rsidRDefault="00D77113" w:rsidP="0021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18B4" w:rsidRPr="002118B4" w:rsidRDefault="002118B4" w:rsidP="00211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16F9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8B4" w:rsidRPr="002118B4" w:rsidRDefault="00A616F9" w:rsidP="00211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У ДО г. Мурманска ДЮСШ № 11                                                   Г.В. Попенко</w:t>
      </w:r>
    </w:p>
    <w:p w:rsidR="002118B4" w:rsidRDefault="002118B4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2F" w:rsidRDefault="00C6242F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2F" w:rsidRDefault="00C6242F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2F" w:rsidRDefault="00C6242F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42F" w:rsidRPr="00E35A0B" w:rsidRDefault="00C6242F" w:rsidP="0021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A0B" w:rsidRPr="00E35A0B" w:rsidRDefault="00E35A0B" w:rsidP="00E35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35A0B" w:rsidRPr="00E35A0B" w:rsidRDefault="00E35A0B" w:rsidP="00E35A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8"/>
        </w:rPr>
      </w:pPr>
    </w:p>
    <w:sectPr w:rsidR="00E35A0B" w:rsidRPr="00E35A0B" w:rsidSect="00E35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32"/>
    <w:rsid w:val="000E79CE"/>
    <w:rsid w:val="0013691F"/>
    <w:rsid w:val="002118B4"/>
    <w:rsid w:val="003157F7"/>
    <w:rsid w:val="0032031F"/>
    <w:rsid w:val="00387418"/>
    <w:rsid w:val="003E6647"/>
    <w:rsid w:val="003F7BAD"/>
    <w:rsid w:val="004514CA"/>
    <w:rsid w:val="005125FA"/>
    <w:rsid w:val="0054191B"/>
    <w:rsid w:val="00567023"/>
    <w:rsid w:val="005A3FE5"/>
    <w:rsid w:val="00601A75"/>
    <w:rsid w:val="0065049F"/>
    <w:rsid w:val="006674AB"/>
    <w:rsid w:val="00696040"/>
    <w:rsid w:val="00727337"/>
    <w:rsid w:val="0074469E"/>
    <w:rsid w:val="007C2A76"/>
    <w:rsid w:val="007F41AC"/>
    <w:rsid w:val="00803F7A"/>
    <w:rsid w:val="0091655E"/>
    <w:rsid w:val="00933994"/>
    <w:rsid w:val="00A616F9"/>
    <w:rsid w:val="00A94795"/>
    <w:rsid w:val="00AF4DEF"/>
    <w:rsid w:val="00B5199A"/>
    <w:rsid w:val="00B7424F"/>
    <w:rsid w:val="00B87ADD"/>
    <w:rsid w:val="00BC0EC0"/>
    <w:rsid w:val="00BD4ADD"/>
    <w:rsid w:val="00BF0600"/>
    <w:rsid w:val="00C06EC1"/>
    <w:rsid w:val="00C12BD0"/>
    <w:rsid w:val="00C6242F"/>
    <w:rsid w:val="00C815BB"/>
    <w:rsid w:val="00C816A8"/>
    <w:rsid w:val="00C910D6"/>
    <w:rsid w:val="00D135A3"/>
    <w:rsid w:val="00D1677F"/>
    <w:rsid w:val="00D45274"/>
    <w:rsid w:val="00D5020F"/>
    <w:rsid w:val="00D77113"/>
    <w:rsid w:val="00DC687D"/>
    <w:rsid w:val="00DE061A"/>
    <w:rsid w:val="00DE60C8"/>
    <w:rsid w:val="00E245A7"/>
    <w:rsid w:val="00E35A0B"/>
    <w:rsid w:val="00E72232"/>
    <w:rsid w:val="00E844FC"/>
    <w:rsid w:val="00E92401"/>
    <w:rsid w:val="00EF09DB"/>
    <w:rsid w:val="00F04188"/>
    <w:rsid w:val="00F33496"/>
    <w:rsid w:val="00F52DCB"/>
    <w:rsid w:val="00F63495"/>
    <w:rsid w:val="00F92B56"/>
    <w:rsid w:val="00FA001B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4F93E-656D-44B5-B0C4-32C1EA4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C8"/>
  </w:style>
  <w:style w:type="paragraph" w:styleId="1">
    <w:name w:val="heading 1"/>
    <w:basedOn w:val="a"/>
    <w:next w:val="a"/>
    <w:link w:val="10"/>
    <w:qFormat/>
    <w:rsid w:val="00E72232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23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E722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E7223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nhideWhenUsed/>
    <w:rsid w:val="00E722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72232"/>
  </w:style>
  <w:style w:type="character" w:customStyle="1" w:styleId="apple-style-span">
    <w:name w:val="apple-style-span"/>
    <w:rsid w:val="00E72232"/>
  </w:style>
  <w:style w:type="paragraph" w:styleId="HTML">
    <w:name w:val="HTML Preformatted"/>
    <w:basedOn w:val="a"/>
    <w:link w:val="HTML0"/>
    <w:rsid w:val="00E7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Wingding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32"/>
    <w:rPr>
      <w:rFonts w:ascii="Courier New" w:eastAsia="Times New Roman" w:hAnsi="Courier New" w:cs="Wingding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7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ADFE-62C7-4778-B9B8-119DAE52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ер</dc:creator>
  <cp:lastModifiedBy>Тренер</cp:lastModifiedBy>
  <cp:revision>3</cp:revision>
  <cp:lastPrinted>2020-10-08T08:33:00Z</cp:lastPrinted>
  <dcterms:created xsi:type="dcterms:W3CDTF">2023-11-07T06:14:00Z</dcterms:created>
  <dcterms:modified xsi:type="dcterms:W3CDTF">2023-11-07T06:14:00Z</dcterms:modified>
</cp:coreProperties>
</file>